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14B0B" w14:textId="77777777" w:rsidR="007C00D7" w:rsidRPr="00793F53" w:rsidRDefault="007C00D7">
      <w:pPr>
        <w:rPr>
          <w:sz w:val="24"/>
          <w:szCs w:val="24"/>
        </w:rPr>
      </w:pPr>
      <w:r w:rsidRPr="00793F53">
        <w:rPr>
          <w:rFonts w:hint="eastAsia"/>
          <w:sz w:val="24"/>
          <w:szCs w:val="24"/>
        </w:rPr>
        <w:t>（別紙２）</w:t>
      </w:r>
    </w:p>
    <w:tbl>
      <w:tblPr>
        <w:tblStyle w:val="2"/>
        <w:tblW w:w="4536" w:type="dxa"/>
        <w:tblInd w:w="4786" w:type="dxa"/>
        <w:tblLook w:val="04A0" w:firstRow="1" w:lastRow="0" w:firstColumn="1" w:lastColumn="0" w:noHBand="0" w:noVBand="1"/>
      </w:tblPr>
      <w:tblGrid>
        <w:gridCol w:w="1559"/>
        <w:gridCol w:w="2977"/>
      </w:tblGrid>
      <w:tr w:rsidR="00ED63B1" w:rsidRPr="0091494C" w14:paraId="2444B71A" w14:textId="77777777" w:rsidTr="00C7388B">
        <w:tc>
          <w:tcPr>
            <w:tcW w:w="1559" w:type="dxa"/>
          </w:tcPr>
          <w:p w14:paraId="17B8A1EA" w14:textId="77777777" w:rsidR="00C7388B" w:rsidRPr="0091494C" w:rsidRDefault="00C7388B" w:rsidP="00C7388B">
            <w:pPr>
              <w:rPr>
                <w:sz w:val="24"/>
                <w:szCs w:val="24"/>
              </w:rPr>
            </w:pPr>
            <w:r w:rsidRPr="0091494C">
              <w:rPr>
                <w:rFonts w:hint="eastAsia"/>
                <w:sz w:val="24"/>
                <w:szCs w:val="24"/>
              </w:rPr>
              <w:t>申請年月日</w:t>
            </w:r>
          </w:p>
        </w:tc>
        <w:tc>
          <w:tcPr>
            <w:tcW w:w="2977" w:type="dxa"/>
          </w:tcPr>
          <w:p w14:paraId="21285B56" w14:textId="77777777" w:rsidR="00C7388B" w:rsidRPr="0091494C" w:rsidRDefault="008A710F" w:rsidP="00C738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7388B" w:rsidRPr="0091494C">
              <w:rPr>
                <w:rFonts w:hint="eastAsia"/>
                <w:sz w:val="24"/>
                <w:szCs w:val="24"/>
              </w:rPr>
              <w:t xml:space="preserve">　　年　　月　　日</w:t>
            </w:r>
          </w:p>
        </w:tc>
      </w:tr>
      <w:tr w:rsidR="00ED63B1" w:rsidRPr="0091494C" w14:paraId="2A2B78FA" w14:textId="77777777" w:rsidTr="00C7388B">
        <w:tc>
          <w:tcPr>
            <w:tcW w:w="4536" w:type="dxa"/>
            <w:gridSpan w:val="2"/>
          </w:tcPr>
          <w:p w14:paraId="7B313782" w14:textId="77777777" w:rsidR="00C7388B" w:rsidRPr="0091494C" w:rsidRDefault="008A710F" w:rsidP="00C7388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令和</w:t>
            </w:r>
            <w:r w:rsidR="00C7388B" w:rsidRPr="0091494C">
              <w:rPr>
                <w:rFonts w:hint="eastAsia"/>
                <w:sz w:val="24"/>
                <w:szCs w:val="24"/>
              </w:rPr>
              <w:t xml:space="preserve">　　　年度　　　第　　　号</w:t>
            </w:r>
          </w:p>
        </w:tc>
      </w:tr>
    </w:tbl>
    <w:p w14:paraId="60CCE74F" w14:textId="77777777" w:rsidR="00C7388B" w:rsidRPr="0091494C" w:rsidRDefault="005D5521" w:rsidP="0091494C">
      <w:pPr>
        <w:spacing w:line="276" w:lineRule="auto"/>
        <w:rPr>
          <w:sz w:val="24"/>
          <w:szCs w:val="24"/>
        </w:rPr>
      </w:pPr>
      <w:r w:rsidRPr="0091494C">
        <w:rPr>
          <w:rFonts w:hint="eastAsia"/>
          <w:sz w:val="24"/>
          <w:szCs w:val="24"/>
        </w:rPr>
        <w:t>越後ふるさと里山林協議会</w:t>
      </w:r>
    </w:p>
    <w:p w14:paraId="2FD2AF65" w14:textId="759366FC" w:rsidR="005004AB" w:rsidRDefault="005004AB" w:rsidP="005004AB">
      <w:pPr>
        <w:rPr>
          <w:rFonts w:ascii="Century" w:eastAsia="ＭＳ 明朝" w:hAnsi="Century" w:cs="Times New Roman"/>
          <w:sz w:val="24"/>
          <w:szCs w:val="24"/>
        </w:rPr>
      </w:pPr>
      <w:r>
        <w:rPr>
          <w:rFonts w:ascii="Century" w:eastAsia="ＭＳ 明朝" w:hAnsi="Century" w:cs="Times New Roman" w:hint="eastAsia"/>
          <w:sz w:val="24"/>
          <w:szCs w:val="24"/>
        </w:rPr>
        <w:t xml:space="preserve">会長　</w:t>
      </w:r>
      <w:r w:rsidR="001E73C8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小川　良和　</w:t>
      </w:r>
      <w:r>
        <w:rPr>
          <w:rFonts w:ascii="Century" w:eastAsia="ＭＳ 明朝" w:hAnsi="Century" w:cs="Times New Roman" w:hint="eastAsia"/>
          <w:sz w:val="24"/>
          <w:szCs w:val="24"/>
        </w:rPr>
        <w:t>殿</w:t>
      </w:r>
    </w:p>
    <w:p w14:paraId="409F8C89" w14:textId="77777777" w:rsidR="0091494C" w:rsidRPr="0091494C" w:rsidRDefault="00C7388B" w:rsidP="0091494C">
      <w:pPr>
        <w:wordWrap w:val="0"/>
        <w:spacing w:line="276" w:lineRule="auto"/>
        <w:jc w:val="right"/>
        <w:rPr>
          <w:sz w:val="24"/>
          <w:szCs w:val="24"/>
        </w:rPr>
      </w:pPr>
      <w:r w:rsidRPr="0091494C">
        <w:rPr>
          <w:rFonts w:hint="eastAsia"/>
          <w:sz w:val="24"/>
          <w:szCs w:val="24"/>
        </w:rPr>
        <w:t>○○活動組織</w:t>
      </w:r>
      <w:r w:rsidR="0091494C" w:rsidRPr="0091494C">
        <w:rPr>
          <w:rFonts w:hint="eastAsia"/>
          <w:sz w:val="24"/>
          <w:szCs w:val="24"/>
        </w:rPr>
        <w:t xml:space="preserve">　　　　　</w:t>
      </w:r>
    </w:p>
    <w:p w14:paraId="43DF2B40" w14:textId="51E29A3F" w:rsidR="00C7388B" w:rsidRPr="0091494C" w:rsidRDefault="00C7388B" w:rsidP="00AF42E0">
      <w:pPr>
        <w:spacing w:line="276" w:lineRule="auto"/>
        <w:ind w:rightChars="310" w:right="651"/>
        <w:jc w:val="right"/>
        <w:rPr>
          <w:sz w:val="24"/>
          <w:szCs w:val="24"/>
        </w:rPr>
      </w:pPr>
      <w:r w:rsidRPr="0091494C">
        <w:rPr>
          <w:rFonts w:hint="eastAsia"/>
          <w:sz w:val="24"/>
          <w:szCs w:val="24"/>
        </w:rPr>
        <w:t xml:space="preserve">代表　○○　○○　　</w:t>
      </w:r>
      <w:r w:rsidR="00AF42E0">
        <w:rPr>
          <w:rFonts w:hint="eastAsia"/>
          <w:sz w:val="24"/>
          <w:szCs w:val="24"/>
        </w:rPr>
        <w:t xml:space="preserve">　</w:t>
      </w:r>
    </w:p>
    <w:p w14:paraId="638B1B07" w14:textId="77777777" w:rsidR="00B37285" w:rsidRPr="0091494C" w:rsidRDefault="00B37285" w:rsidP="0091494C">
      <w:pPr>
        <w:spacing w:line="276" w:lineRule="auto"/>
        <w:jc w:val="right"/>
        <w:rPr>
          <w:sz w:val="24"/>
          <w:szCs w:val="24"/>
        </w:rPr>
      </w:pPr>
    </w:p>
    <w:p w14:paraId="6A98C125" w14:textId="2DF3DB63" w:rsidR="0091494C" w:rsidRPr="00B37285" w:rsidRDefault="008A710F" w:rsidP="0091494C">
      <w:pPr>
        <w:spacing w:line="276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1E73C8">
        <w:rPr>
          <w:rFonts w:hint="eastAsia"/>
          <w:sz w:val="24"/>
          <w:szCs w:val="24"/>
        </w:rPr>
        <w:t>４</w:t>
      </w:r>
      <w:r w:rsidR="00B37285" w:rsidRPr="00B37285">
        <w:rPr>
          <w:rFonts w:hint="eastAsia"/>
          <w:sz w:val="24"/>
          <w:szCs w:val="24"/>
        </w:rPr>
        <w:t>年度</w:t>
      </w:r>
      <w:r w:rsidR="0091494C" w:rsidRPr="00B37285">
        <w:rPr>
          <w:rFonts w:hint="eastAsia"/>
          <w:sz w:val="24"/>
          <w:szCs w:val="24"/>
        </w:rPr>
        <w:t>森林・山村多面的機能発揮対策交付金</w:t>
      </w:r>
      <w:r w:rsidR="00B37285" w:rsidRPr="00B37285">
        <w:rPr>
          <w:rFonts w:hint="eastAsia"/>
          <w:sz w:val="24"/>
          <w:szCs w:val="24"/>
        </w:rPr>
        <w:t>に係る</w:t>
      </w:r>
      <w:r w:rsidR="0091494C" w:rsidRPr="00B37285">
        <w:rPr>
          <w:rFonts w:hint="eastAsia"/>
          <w:sz w:val="24"/>
          <w:szCs w:val="24"/>
        </w:rPr>
        <w:t>払込先</w:t>
      </w:r>
      <w:r w:rsidR="00BB72D0">
        <w:rPr>
          <w:rFonts w:hint="eastAsia"/>
          <w:sz w:val="24"/>
          <w:szCs w:val="24"/>
        </w:rPr>
        <w:t>変更</w:t>
      </w:r>
      <w:r w:rsidR="0091494C" w:rsidRPr="00B37285">
        <w:rPr>
          <w:rFonts w:hint="eastAsia"/>
          <w:sz w:val="24"/>
          <w:szCs w:val="24"/>
        </w:rPr>
        <w:t>登録申請書</w:t>
      </w:r>
    </w:p>
    <w:p w14:paraId="01368DF9" w14:textId="77777777" w:rsidR="0091494C" w:rsidRPr="0091494C" w:rsidRDefault="0091494C" w:rsidP="007D7691">
      <w:pPr>
        <w:spacing w:line="276" w:lineRule="auto"/>
        <w:jc w:val="left"/>
        <w:rPr>
          <w:sz w:val="24"/>
          <w:szCs w:val="24"/>
        </w:rPr>
      </w:pPr>
    </w:p>
    <w:p w14:paraId="24F141A8" w14:textId="77777777" w:rsidR="00C7388B" w:rsidRPr="0091494C" w:rsidRDefault="00C7388B" w:rsidP="0091494C">
      <w:pPr>
        <w:spacing w:line="276" w:lineRule="auto"/>
        <w:ind w:firstLineChars="100" w:firstLine="240"/>
        <w:jc w:val="left"/>
        <w:rPr>
          <w:sz w:val="24"/>
          <w:szCs w:val="24"/>
        </w:rPr>
      </w:pPr>
      <w:r w:rsidRPr="0091494C">
        <w:rPr>
          <w:rFonts w:hint="eastAsia"/>
          <w:sz w:val="24"/>
          <w:szCs w:val="24"/>
        </w:rPr>
        <w:t>下記のとおり</w:t>
      </w:r>
      <w:r w:rsidR="0091494C" w:rsidRPr="0091494C">
        <w:rPr>
          <w:rFonts w:hint="eastAsia"/>
          <w:sz w:val="24"/>
          <w:szCs w:val="24"/>
        </w:rPr>
        <w:t>払込先の</w:t>
      </w:r>
      <w:r w:rsidR="00BB72D0">
        <w:rPr>
          <w:rFonts w:hint="eastAsia"/>
          <w:sz w:val="24"/>
          <w:szCs w:val="24"/>
        </w:rPr>
        <w:t>変更</w:t>
      </w:r>
      <w:r w:rsidR="0091494C" w:rsidRPr="0091494C">
        <w:rPr>
          <w:rFonts w:hint="eastAsia"/>
          <w:sz w:val="24"/>
          <w:szCs w:val="24"/>
        </w:rPr>
        <w:t>登録を</w:t>
      </w:r>
      <w:r w:rsidRPr="0091494C">
        <w:rPr>
          <w:rFonts w:hint="eastAsia"/>
          <w:sz w:val="24"/>
          <w:szCs w:val="24"/>
        </w:rPr>
        <w:t>申請します。</w:t>
      </w:r>
    </w:p>
    <w:p w14:paraId="56708659" w14:textId="77777777" w:rsidR="00C7388B" w:rsidRPr="002A4E0C" w:rsidRDefault="00C7388B" w:rsidP="00C7388B">
      <w:pPr>
        <w:jc w:val="left"/>
        <w:rPr>
          <w:sz w:val="24"/>
          <w:szCs w:val="24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758"/>
        <w:gridCol w:w="341"/>
        <w:gridCol w:w="123"/>
        <w:gridCol w:w="137"/>
        <w:gridCol w:w="600"/>
        <w:gridCol w:w="486"/>
        <w:gridCol w:w="114"/>
        <w:gridCol w:w="600"/>
        <w:gridCol w:w="521"/>
        <w:gridCol w:w="259"/>
        <w:gridCol w:w="431"/>
        <w:gridCol w:w="7"/>
        <w:gridCol w:w="335"/>
        <w:gridCol w:w="258"/>
        <w:gridCol w:w="107"/>
        <w:gridCol w:w="407"/>
        <w:gridCol w:w="86"/>
        <w:gridCol w:w="206"/>
        <w:gridCol w:w="394"/>
        <w:gridCol w:w="87"/>
        <w:gridCol w:w="218"/>
        <w:gridCol w:w="295"/>
        <w:gridCol w:w="257"/>
        <w:gridCol w:w="146"/>
        <w:gridCol w:w="197"/>
        <w:gridCol w:w="428"/>
        <w:gridCol w:w="74"/>
        <w:gridCol w:w="99"/>
        <w:gridCol w:w="595"/>
        <w:gridCol w:w="6"/>
      </w:tblGrid>
      <w:tr w:rsidR="008A710F" w:rsidRPr="00AB06B6" w14:paraId="70E42E9E" w14:textId="77777777" w:rsidTr="001827FF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5DEF224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  <w:p w14:paraId="44FC1D27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  <w:p w14:paraId="16F7455A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  <w:p w14:paraId="272C3B8E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交付金振込口座</w:t>
            </w: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F5705B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金融機関（ゆうちょ銀行以外）</w:t>
            </w:r>
          </w:p>
        </w:tc>
      </w:tr>
      <w:tr w:rsidR="008A710F" w:rsidRPr="00AB06B6" w14:paraId="3F2A23B8" w14:textId="77777777" w:rsidTr="001827FF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CDD6240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345" w:type="dxa"/>
            <w:gridSpan w:val="19"/>
            <w:tcBorders>
              <w:left w:val="single" w:sz="12" w:space="0" w:color="auto"/>
            </w:tcBorders>
            <w:shd w:val="clear" w:color="auto" w:fill="auto"/>
          </w:tcPr>
          <w:p w14:paraId="540F1F05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金融機関名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6325E0B3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支店名</w:t>
            </w:r>
          </w:p>
        </w:tc>
      </w:tr>
      <w:tr w:rsidR="008A710F" w:rsidRPr="00AB06B6" w14:paraId="3C719909" w14:textId="77777777" w:rsidTr="001827FF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EA92AE0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4ADEB5D5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090" w:type="dxa"/>
            <w:gridSpan w:val="11"/>
            <w:shd w:val="clear" w:color="auto" w:fill="auto"/>
          </w:tcPr>
          <w:p w14:paraId="5CF279C7" w14:textId="77777777" w:rsidR="008A710F" w:rsidRPr="00AB06B6" w:rsidRDefault="008A710F" w:rsidP="001827FF">
            <w:pPr>
              <w:jc w:val="left"/>
              <w:rPr>
                <w:sz w:val="16"/>
                <w:szCs w:val="16"/>
              </w:rPr>
            </w:pPr>
            <w:r w:rsidRPr="00AB06B6">
              <w:rPr>
                <w:rFonts w:hint="eastAsia"/>
                <w:sz w:val="16"/>
                <w:szCs w:val="16"/>
              </w:rPr>
              <w:t>農業協同組合　銀行　信用金庫</w:t>
            </w:r>
          </w:p>
          <w:p w14:paraId="5D36B97B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16"/>
                <w:szCs w:val="16"/>
              </w:rPr>
              <w:t>信用組合　労働金庫　信連　農林中金</w:t>
            </w:r>
          </w:p>
        </w:tc>
        <w:tc>
          <w:tcPr>
            <w:tcW w:w="2473" w:type="dxa"/>
            <w:gridSpan w:val="11"/>
            <w:tcBorders>
              <w:right w:val="single" w:sz="12" w:space="0" w:color="auto"/>
            </w:tcBorders>
            <w:shd w:val="clear" w:color="auto" w:fill="auto"/>
          </w:tcPr>
          <w:p w14:paraId="17769CFF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</w:tr>
      <w:tr w:rsidR="008A710F" w:rsidRPr="00AB06B6" w14:paraId="391656C4" w14:textId="77777777" w:rsidTr="001827FF">
        <w:trPr>
          <w:trHeight w:val="325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08C329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</w:tcBorders>
            <w:shd w:val="clear" w:color="auto" w:fill="auto"/>
          </w:tcPr>
          <w:p w14:paraId="0433F462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預金種別</w:t>
            </w:r>
            <w:r w:rsidRPr="00AB06B6">
              <w:rPr>
                <w:rFonts w:hint="eastAsia"/>
                <w:sz w:val="16"/>
                <w:szCs w:val="16"/>
              </w:rPr>
              <w:t>（該当のものにレ印を</w:t>
            </w:r>
            <w:r w:rsidRPr="00AB06B6">
              <w:rPr>
                <w:sz w:val="16"/>
                <w:szCs w:val="16"/>
              </w:rPr>
              <w:t>記入</w:t>
            </w:r>
            <w:r w:rsidRPr="00AB06B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563" w:type="dxa"/>
            <w:gridSpan w:val="22"/>
            <w:tcBorders>
              <w:right w:val="single" w:sz="12" w:space="0" w:color="auto"/>
            </w:tcBorders>
            <w:shd w:val="clear" w:color="auto" w:fill="auto"/>
          </w:tcPr>
          <w:p w14:paraId="58330A13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</w:tr>
      <w:tr w:rsidR="008A710F" w:rsidRPr="00AB06B6" w14:paraId="4F435B35" w14:textId="77777777" w:rsidTr="001827FF">
        <w:trPr>
          <w:trHeight w:val="246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0B6B35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255" w:type="dxa"/>
            <w:gridSpan w:val="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61C871A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□普通　□当座　□別段　□通知</w:t>
            </w:r>
          </w:p>
        </w:tc>
        <w:tc>
          <w:tcPr>
            <w:tcW w:w="79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77C8C8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15EA6C7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730FF88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4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DC7B2B6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11FD3B3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D093CDD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95" w:type="dxa"/>
            <w:gridSpan w:val="4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70C507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</w:tr>
      <w:tr w:rsidR="008A710F" w:rsidRPr="00AB06B6" w14:paraId="3D735446" w14:textId="77777777" w:rsidTr="001827FF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60EECE6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A31BEE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≪ゆうちょ銀行の方はこちらに記入してください。≫</w:t>
            </w:r>
          </w:p>
        </w:tc>
      </w:tr>
      <w:tr w:rsidR="008A710F" w:rsidRPr="00AB06B6" w14:paraId="11D916BE" w14:textId="77777777" w:rsidTr="001827FF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74E0F7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8818" w:type="dxa"/>
            <w:gridSpan w:val="3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AE72DE8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ゆうちょ銀行</w:t>
            </w:r>
          </w:p>
        </w:tc>
      </w:tr>
      <w:tr w:rsidR="008A710F" w:rsidRPr="00AB06B6" w14:paraId="49B2DDED" w14:textId="77777777" w:rsidTr="001827FF"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04A3B6F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</w:tcBorders>
            <w:shd w:val="clear" w:color="auto" w:fill="auto"/>
          </w:tcPr>
          <w:p w14:paraId="4AD6E4F2" w14:textId="77777777" w:rsidR="008A710F" w:rsidRPr="00AB06B6" w:rsidRDefault="008A710F" w:rsidP="001827FF">
            <w:pPr>
              <w:jc w:val="left"/>
              <w:rPr>
                <w:sz w:val="18"/>
                <w:szCs w:val="18"/>
              </w:rPr>
            </w:pPr>
            <w:r w:rsidRPr="00AB06B6">
              <w:rPr>
                <w:rFonts w:hint="eastAsia"/>
                <w:sz w:val="18"/>
                <w:szCs w:val="18"/>
              </w:rPr>
              <w:t>記号（６ケタ目がある場合は※部分に記入）</w:t>
            </w:r>
          </w:p>
        </w:tc>
        <w:tc>
          <w:tcPr>
            <w:tcW w:w="5039" w:type="dxa"/>
            <w:gridSpan w:val="21"/>
            <w:tcBorders>
              <w:right w:val="single" w:sz="12" w:space="0" w:color="auto"/>
            </w:tcBorders>
            <w:shd w:val="clear" w:color="auto" w:fill="auto"/>
          </w:tcPr>
          <w:p w14:paraId="3119E6AA" w14:textId="77777777" w:rsidR="008A710F" w:rsidRPr="00AB06B6" w:rsidRDefault="008A710F" w:rsidP="001827FF">
            <w:pPr>
              <w:jc w:val="left"/>
              <w:rPr>
                <w:sz w:val="18"/>
                <w:szCs w:val="18"/>
              </w:rPr>
            </w:pPr>
            <w:r w:rsidRPr="00AB06B6">
              <w:rPr>
                <w:rFonts w:hint="eastAsia"/>
                <w:sz w:val="18"/>
                <w:szCs w:val="18"/>
              </w:rPr>
              <w:t>番号（右づめで記入）</w:t>
            </w:r>
          </w:p>
        </w:tc>
      </w:tr>
      <w:tr w:rsidR="008A710F" w:rsidRPr="00AB06B6" w14:paraId="666848D0" w14:textId="77777777" w:rsidTr="001827FF">
        <w:trPr>
          <w:trHeight w:val="281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DF8A297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82" w:type="dxa"/>
            <w:tcBorders>
              <w:left w:val="single" w:sz="12" w:space="0" w:color="auto"/>
            </w:tcBorders>
            <w:shd w:val="clear" w:color="auto" w:fill="auto"/>
          </w:tcPr>
          <w:p w14:paraId="76825E5B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3"/>
            <w:shd w:val="clear" w:color="auto" w:fill="auto"/>
          </w:tcPr>
          <w:p w14:paraId="026AD1A8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56F9D29A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49113D1B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shd w:val="clear" w:color="auto" w:fill="auto"/>
          </w:tcPr>
          <w:p w14:paraId="35621983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24" w:type="dxa"/>
            <w:shd w:val="clear" w:color="auto" w:fill="auto"/>
          </w:tcPr>
          <w:p w14:paraId="0F79953A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※</w:t>
            </w:r>
          </w:p>
        </w:tc>
        <w:tc>
          <w:tcPr>
            <w:tcW w:w="712" w:type="dxa"/>
            <w:gridSpan w:val="2"/>
            <w:shd w:val="clear" w:color="auto" w:fill="auto"/>
          </w:tcPr>
          <w:p w14:paraId="465E955B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3594A23F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22210ABA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2"/>
            <w:shd w:val="clear" w:color="auto" w:fill="auto"/>
          </w:tcPr>
          <w:p w14:paraId="68A5521E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294C2CDB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6A618CDF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8" w:type="dxa"/>
            <w:gridSpan w:val="3"/>
            <w:shd w:val="clear" w:color="auto" w:fill="auto"/>
          </w:tcPr>
          <w:p w14:paraId="3B663382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19" w:type="dxa"/>
            <w:gridSpan w:val="2"/>
            <w:tcBorders>
              <w:right w:val="single" w:sz="12" w:space="0" w:color="auto"/>
            </w:tcBorders>
            <w:shd w:val="clear" w:color="auto" w:fill="auto"/>
          </w:tcPr>
          <w:p w14:paraId="5AD2DCAA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</w:tr>
      <w:tr w:rsidR="008A710F" w:rsidRPr="00AB06B6" w14:paraId="73EE43FE" w14:textId="77777777" w:rsidTr="001827FF">
        <w:trPr>
          <w:gridAfter w:val="1"/>
          <w:wAfter w:w="6" w:type="dxa"/>
          <w:trHeight w:val="334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BE3259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109" w:type="dxa"/>
            <w:gridSpan w:val="1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09E518E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店名</w:t>
            </w:r>
          </w:p>
        </w:tc>
        <w:tc>
          <w:tcPr>
            <w:tcW w:w="3703" w:type="dxa"/>
            <w:gridSpan w:val="1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AB8A87" w14:textId="77777777" w:rsidR="008A710F" w:rsidRPr="00AB06B6" w:rsidRDefault="008A710F" w:rsidP="001827FF">
            <w:pPr>
              <w:jc w:val="left"/>
              <w:rPr>
                <w:sz w:val="20"/>
                <w:szCs w:val="20"/>
                <w:u w:val="single"/>
              </w:rPr>
            </w:pPr>
            <w:r w:rsidRPr="00AB06B6">
              <w:rPr>
                <w:rFonts w:hint="eastAsia"/>
                <w:sz w:val="20"/>
                <w:szCs w:val="20"/>
              </w:rPr>
              <w:t>店番</w:t>
            </w:r>
          </w:p>
        </w:tc>
      </w:tr>
      <w:tr w:rsidR="008A710F" w:rsidRPr="00AB06B6" w14:paraId="2112168F" w14:textId="77777777" w:rsidTr="001827FF">
        <w:trPr>
          <w:trHeight w:val="392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B3574B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59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928A100" w14:textId="77777777" w:rsidR="008A710F" w:rsidRPr="00AB06B6" w:rsidRDefault="008A710F" w:rsidP="001827FF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B56527" w14:textId="77777777" w:rsidR="008A710F" w:rsidRPr="00AB06B6" w:rsidRDefault="008A710F" w:rsidP="001827FF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F64F3B" w14:textId="77777777" w:rsidR="008A710F" w:rsidRPr="00AB06B6" w:rsidRDefault="008A710F" w:rsidP="001827FF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33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A378A" w14:textId="77777777" w:rsidR="008A710F" w:rsidRPr="00AB06B6" w:rsidRDefault="008A710F" w:rsidP="001827FF">
            <w:pPr>
              <w:widowControl/>
              <w:jc w:val="center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店</w:t>
            </w:r>
          </w:p>
        </w:tc>
        <w:tc>
          <w:tcPr>
            <w:tcW w:w="1236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41904F" w14:textId="77777777" w:rsidR="008A710F" w:rsidRPr="00AB06B6" w:rsidRDefault="008A710F" w:rsidP="001827FF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36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A051D" w14:textId="77777777" w:rsidR="008A710F" w:rsidRPr="00AB06B6" w:rsidRDefault="008A710F" w:rsidP="001827FF">
            <w:pPr>
              <w:widowControl/>
              <w:jc w:val="left"/>
              <w:rPr>
                <w:sz w:val="20"/>
                <w:szCs w:val="20"/>
              </w:rPr>
            </w:pPr>
          </w:p>
        </w:tc>
        <w:tc>
          <w:tcPr>
            <w:tcW w:w="1237" w:type="dxa"/>
            <w:gridSpan w:val="5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DB2D7EB" w14:textId="77777777" w:rsidR="008A710F" w:rsidRPr="00AB06B6" w:rsidRDefault="008A710F" w:rsidP="001827FF">
            <w:pPr>
              <w:widowControl/>
              <w:jc w:val="left"/>
              <w:rPr>
                <w:sz w:val="20"/>
                <w:szCs w:val="20"/>
              </w:rPr>
            </w:pPr>
          </w:p>
        </w:tc>
      </w:tr>
      <w:tr w:rsidR="008A710F" w:rsidRPr="00AB06B6" w14:paraId="2620FF25" w14:textId="77777777" w:rsidTr="001827FF">
        <w:trPr>
          <w:trHeight w:val="347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DF82AAA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8996DF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預金種目</w:t>
            </w:r>
            <w:r w:rsidRPr="00AB06B6">
              <w:rPr>
                <w:rFonts w:hint="eastAsia"/>
                <w:sz w:val="16"/>
                <w:szCs w:val="16"/>
              </w:rPr>
              <w:t>（該当のものにレ印を</w:t>
            </w:r>
            <w:r w:rsidRPr="00AB06B6">
              <w:rPr>
                <w:sz w:val="16"/>
                <w:szCs w:val="16"/>
              </w:rPr>
              <w:t>記入</w:t>
            </w:r>
            <w:r w:rsidRPr="00AB06B6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5039" w:type="dxa"/>
            <w:gridSpan w:val="21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D6DBE0E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18"/>
                <w:szCs w:val="18"/>
              </w:rPr>
              <w:t>口座番号（右づめで記入）</w:t>
            </w:r>
          </w:p>
        </w:tc>
      </w:tr>
      <w:tr w:rsidR="008A710F" w:rsidRPr="00AB06B6" w14:paraId="0828A6E0" w14:textId="77777777" w:rsidTr="001827FF">
        <w:trPr>
          <w:trHeight w:val="264"/>
        </w:trPr>
        <w:tc>
          <w:tcPr>
            <w:tcW w:w="4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E9032F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79" w:type="dxa"/>
            <w:gridSpan w:val="9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382C0CA0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□普通　□貯蓄　□当座</w:t>
            </w:r>
          </w:p>
        </w:tc>
        <w:tc>
          <w:tcPr>
            <w:tcW w:w="719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0CED14D8" w14:textId="77777777" w:rsidR="008A710F" w:rsidRPr="00AB06B6" w:rsidRDefault="008A710F" w:rsidP="001827FF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455737" w14:textId="77777777" w:rsidR="008A710F" w:rsidRPr="00AB06B6" w:rsidRDefault="008A710F" w:rsidP="001827FF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52FD463" w14:textId="77777777" w:rsidR="008A710F" w:rsidRPr="00AB06B6" w:rsidRDefault="008A710F" w:rsidP="001827FF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6F3BA19" w14:textId="77777777" w:rsidR="008A710F" w:rsidRPr="00AB06B6" w:rsidRDefault="008A710F" w:rsidP="001827FF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F372CA5" w14:textId="77777777" w:rsidR="008A710F" w:rsidRPr="00AB06B6" w:rsidRDefault="008A710F" w:rsidP="001827FF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B88E6E" w14:textId="77777777" w:rsidR="008A710F" w:rsidRPr="00AB06B6" w:rsidRDefault="008A710F" w:rsidP="001827FF">
            <w:pPr>
              <w:jc w:val="left"/>
              <w:rPr>
                <w:sz w:val="20"/>
                <w:szCs w:val="20"/>
                <w:u w:val="single"/>
              </w:rPr>
            </w:pPr>
          </w:p>
        </w:tc>
        <w:tc>
          <w:tcPr>
            <w:tcW w:w="720" w:type="dxa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3CFFA8" w14:textId="77777777" w:rsidR="008A710F" w:rsidRPr="00AB06B6" w:rsidRDefault="008A710F" w:rsidP="001827FF">
            <w:pPr>
              <w:jc w:val="left"/>
              <w:rPr>
                <w:sz w:val="20"/>
                <w:szCs w:val="20"/>
                <w:u w:val="single"/>
              </w:rPr>
            </w:pPr>
          </w:p>
        </w:tc>
      </w:tr>
      <w:tr w:rsidR="008A710F" w:rsidRPr="00AB06B6" w14:paraId="0C588833" w14:textId="77777777" w:rsidTr="001827FF">
        <w:tc>
          <w:tcPr>
            <w:tcW w:w="4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A96A6DC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  <w:p w14:paraId="208C0457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4"/>
                <w:szCs w:val="24"/>
              </w:rPr>
              <w:t>口座名義</w:t>
            </w:r>
          </w:p>
        </w:tc>
        <w:tc>
          <w:tcPr>
            <w:tcW w:w="1132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368F3CD9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フリガナ</w:t>
            </w:r>
          </w:p>
        </w:tc>
        <w:tc>
          <w:tcPr>
            <w:tcW w:w="7686" w:type="dxa"/>
            <w:gridSpan w:val="2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301E0FFF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</w:tr>
      <w:tr w:rsidR="008A710F" w:rsidRPr="00AB06B6" w14:paraId="0F52BBA0" w14:textId="77777777" w:rsidTr="001827FF">
        <w:trPr>
          <w:trHeight w:val="53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6DC8D8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DBEE8C5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口座名義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14:paraId="1FF4D9C2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</w:tr>
      <w:tr w:rsidR="008A710F" w:rsidRPr="00AB06B6" w14:paraId="38E8F5FF" w14:textId="77777777" w:rsidTr="001827FF">
        <w:trPr>
          <w:trHeight w:val="579"/>
        </w:trPr>
        <w:tc>
          <w:tcPr>
            <w:tcW w:w="4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F49BEC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</w:tcPr>
          <w:p w14:paraId="0A0EB2C9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住所</w:t>
            </w:r>
          </w:p>
        </w:tc>
        <w:tc>
          <w:tcPr>
            <w:tcW w:w="7686" w:type="dxa"/>
            <w:gridSpan w:val="28"/>
            <w:tcBorders>
              <w:right w:val="single" w:sz="12" w:space="0" w:color="auto"/>
            </w:tcBorders>
            <w:shd w:val="clear" w:color="auto" w:fill="auto"/>
          </w:tcPr>
          <w:p w14:paraId="70ED7AD8" w14:textId="77777777" w:rsidR="008A710F" w:rsidRPr="00AB06B6" w:rsidRDefault="008A710F" w:rsidP="001827FF">
            <w:pPr>
              <w:jc w:val="left"/>
              <w:rPr>
                <w:sz w:val="20"/>
                <w:szCs w:val="20"/>
              </w:rPr>
            </w:pPr>
            <w:r w:rsidRPr="00AB06B6">
              <w:rPr>
                <w:rFonts w:hint="eastAsia"/>
                <w:sz w:val="20"/>
                <w:szCs w:val="20"/>
              </w:rPr>
              <w:t>（〒　　　－　　　　）　　　　　　都　道　　　　　　　　　　　　市　区</w:t>
            </w:r>
          </w:p>
          <w:p w14:paraId="618EA8A7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  <w:r w:rsidRPr="00AB06B6">
              <w:rPr>
                <w:rFonts w:hint="eastAsia"/>
                <w:sz w:val="20"/>
                <w:szCs w:val="20"/>
              </w:rPr>
              <w:t xml:space="preserve">　　　　　　　　　　　　　　　　　府　県　　　　　　　　　　　　町　村</w:t>
            </w:r>
          </w:p>
        </w:tc>
      </w:tr>
      <w:tr w:rsidR="008A710F" w:rsidRPr="00AB06B6" w14:paraId="765DDD3F" w14:textId="77777777" w:rsidTr="008A710F">
        <w:trPr>
          <w:trHeight w:val="493"/>
        </w:trPr>
        <w:tc>
          <w:tcPr>
            <w:tcW w:w="456" w:type="dxa"/>
            <w:vMerge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C31FD9E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32" w:type="dxa"/>
            <w:gridSpan w:val="2"/>
            <w:vMerge/>
            <w:tcBorders>
              <w:left w:val="single" w:sz="12" w:space="0" w:color="auto"/>
              <w:bottom w:val="single" w:sz="18" w:space="0" w:color="auto"/>
            </w:tcBorders>
            <w:shd w:val="clear" w:color="auto" w:fill="auto"/>
          </w:tcPr>
          <w:p w14:paraId="04DB8944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686" w:type="dxa"/>
            <w:gridSpan w:val="28"/>
            <w:tcBorders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752DBAA2" w14:textId="77777777" w:rsidR="008A710F" w:rsidRPr="00AB06B6" w:rsidRDefault="008A710F" w:rsidP="001827FF">
            <w:pPr>
              <w:jc w:val="left"/>
              <w:rPr>
                <w:sz w:val="24"/>
                <w:szCs w:val="24"/>
              </w:rPr>
            </w:pPr>
          </w:p>
        </w:tc>
      </w:tr>
    </w:tbl>
    <w:p w14:paraId="09FDB898" w14:textId="77777777" w:rsidR="00C7388B" w:rsidRPr="008A710F" w:rsidRDefault="00C7388B" w:rsidP="00C7388B">
      <w:pPr>
        <w:jc w:val="left"/>
        <w:rPr>
          <w:sz w:val="24"/>
          <w:szCs w:val="24"/>
        </w:rPr>
      </w:pPr>
    </w:p>
    <w:p w14:paraId="659F58B0" w14:textId="77777777" w:rsidR="00862065" w:rsidRDefault="00C7388B" w:rsidP="005D5521">
      <w:pPr>
        <w:jc w:val="left"/>
        <w:rPr>
          <w:sz w:val="20"/>
          <w:szCs w:val="20"/>
        </w:rPr>
      </w:pPr>
      <w:r w:rsidRPr="002A4E0C">
        <w:rPr>
          <w:rFonts w:hint="eastAsia"/>
          <w:sz w:val="20"/>
          <w:szCs w:val="20"/>
        </w:rPr>
        <w:t xml:space="preserve">　（注）交付金の振込口座の通帳の写し（口座番号、口座名義が分かる箇所）を添付してください。</w:t>
      </w:r>
    </w:p>
    <w:p w14:paraId="2D1A3DFE" w14:textId="77777777" w:rsidR="00B37285" w:rsidRPr="00B37285" w:rsidRDefault="00B37285" w:rsidP="00B37285">
      <w:pPr>
        <w:jc w:val="left"/>
        <w:rPr>
          <w:sz w:val="16"/>
          <w:szCs w:val="16"/>
        </w:rPr>
      </w:pPr>
    </w:p>
    <w:sectPr w:rsidR="00B37285" w:rsidRPr="00B37285" w:rsidSect="005D5521">
      <w:footerReference w:type="default" r:id="rId7"/>
      <w:pgSz w:w="11906" w:h="16838" w:code="9"/>
      <w:pgMar w:top="1134" w:right="1304" w:bottom="993" w:left="130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455E6" w14:textId="77777777" w:rsidR="00126361" w:rsidRDefault="00126361" w:rsidP="004E3CA5">
      <w:r>
        <w:separator/>
      </w:r>
    </w:p>
  </w:endnote>
  <w:endnote w:type="continuationSeparator" w:id="0">
    <w:p w14:paraId="6C616E32" w14:textId="77777777" w:rsidR="00126361" w:rsidRDefault="00126361" w:rsidP="004E3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4861138"/>
      <w:docPartObj>
        <w:docPartGallery w:val="Page Numbers (Bottom of Page)"/>
        <w:docPartUnique/>
      </w:docPartObj>
    </w:sdtPr>
    <w:sdtContent>
      <w:p w14:paraId="61834C89" w14:textId="77777777" w:rsidR="00B80C7F" w:rsidRDefault="00B80C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F53" w:rsidRPr="00793F53">
          <w:rPr>
            <w:noProof/>
            <w:lang w:val="ja-JP"/>
          </w:rPr>
          <w:t>1</w:t>
        </w:r>
        <w:r>
          <w:fldChar w:fldCharType="end"/>
        </w:r>
      </w:p>
    </w:sdtContent>
  </w:sdt>
  <w:p w14:paraId="051C1DD5" w14:textId="77777777" w:rsidR="00B80C7F" w:rsidRDefault="00B80C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6509" w14:textId="77777777" w:rsidR="00126361" w:rsidRDefault="00126361" w:rsidP="004E3CA5">
      <w:r>
        <w:separator/>
      </w:r>
    </w:p>
  </w:footnote>
  <w:footnote w:type="continuationSeparator" w:id="0">
    <w:p w14:paraId="7CBC5438" w14:textId="77777777" w:rsidR="00126361" w:rsidRDefault="00126361" w:rsidP="004E3C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68F"/>
    <w:rsid w:val="00001761"/>
    <w:rsid w:val="0000313E"/>
    <w:rsid w:val="00020F96"/>
    <w:rsid w:val="00022224"/>
    <w:rsid w:val="00026F14"/>
    <w:rsid w:val="00027927"/>
    <w:rsid w:val="000300E9"/>
    <w:rsid w:val="000312F3"/>
    <w:rsid w:val="00033BBD"/>
    <w:rsid w:val="00040F5D"/>
    <w:rsid w:val="00042EFC"/>
    <w:rsid w:val="00051687"/>
    <w:rsid w:val="0006482F"/>
    <w:rsid w:val="00067B09"/>
    <w:rsid w:val="0007349F"/>
    <w:rsid w:val="00076156"/>
    <w:rsid w:val="0009191E"/>
    <w:rsid w:val="00093C33"/>
    <w:rsid w:val="00096762"/>
    <w:rsid w:val="0009683A"/>
    <w:rsid w:val="000B0AC2"/>
    <w:rsid w:val="000B3DEE"/>
    <w:rsid w:val="000C35AF"/>
    <w:rsid w:val="000C6C98"/>
    <w:rsid w:val="000C7CC6"/>
    <w:rsid w:val="000D3A08"/>
    <w:rsid w:val="000D5CF0"/>
    <w:rsid w:val="000E35B2"/>
    <w:rsid w:val="000F34A0"/>
    <w:rsid w:val="000F58E8"/>
    <w:rsid w:val="000F78CE"/>
    <w:rsid w:val="00105866"/>
    <w:rsid w:val="00106E4B"/>
    <w:rsid w:val="00121BDA"/>
    <w:rsid w:val="00126361"/>
    <w:rsid w:val="001276E3"/>
    <w:rsid w:val="00130117"/>
    <w:rsid w:val="00135E6D"/>
    <w:rsid w:val="00137EFA"/>
    <w:rsid w:val="001404F3"/>
    <w:rsid w:val="00143971"/>
    <w:rsid w:val="0014706B"/>
    <w:rsid w:val="00153825"/>
    <w:rsid w:val="00153FBF"/>
    <w:rsid w:val="00154528"/>
    <w:rsid w:val="001610AA"/>
    <w:rsid w:val="00166888"/>
    <w:rsid w:val="00170160"/>
    <w:rsid w:val="00173D05"/>
    <w:rsid w:val="001809E9"/>
    <w:rsid w:val="001843AE"/>
    <w:rsid w:val="00186800"/>
    <w:rsid w:val="001901EC"/>
    <w:rsid w:val="00197D4B"/>
    <w:rsid w:val="001B17A2"/>
    <w:rsid w:val="001B31E8"/>
    <w:rsid w:val="001B5439"/>
    <w:rsid w:val="001C2F94"/>
    <w:rsid w:val="001C57D6"/>
    <w:rsid w:val="001D4076"/>
    <w:rsid w:val="001D7231"/>
    <w:rsid w:val="001E48F5"/>
    <w:rsid w:val="001E73C8"/>
    <w:rsid w:val="001E74D2"/>
    <w:rsid w:val="001F5DCB"/>
    <w:rsid w:val="001F637B"/>
    <w:rsid w:val="002026D8"/>
    <w:rsid w:val="00202F74"/>
    <w:rsid w:val="002141C5"/>
    <w:rsid w:val="00214481"/>
    <w:rsid w:val="00215153"/>
    <w:rsid w:val="00221DF5"/>
    <w:rsid w:val="00223607"/>
    <w:rsid w:val="00227F15"/>
    <w:rsid w:val="0024216C"/>
    <w:rsid w:val="00243957"/>
    <w:rsid w:val="002522D1"/>
    <w:rsid w:val="00252648"/>
    <w:rsid w:val="0025372C"/>
    <w:rsid w:val="00264B88"/>
    <w:rsid w:val="0027063B"/>
    <w:rsid w:val="00270D53"/>
    <w:rsid w:val="00274878"/>
    <w:rsid w:val="00282409"/>
    <w:rsid w:val="002875F1"/>
    <w:rsid w:val="002A1041"/>
    <w:rsid w:val="002A4E0C"/>
    <w:rsid w:val="002A5690"/>
    <w:rsid w:val="002B4047"/>
    <w:rsid w:val="002C10BB"/>
    <w:rsid w:val="002C1944"/>
    <w:rsid w:val="002C1967"/>
    <w:rsid w:val="002C6D36"/>
    <w:rsid w:val="002C7226"/>
    <w:rsid w:val="002D34F3"/>
    <w:rsid w:val="002D539C"/>
    <w:rsid w:val="002E1C1B"/>
    <w:rsid w:val="002E35CF"/>
    <w:rsid w:val="002E43A6"/>
    <w:rsid w:val="002E65CF"/>
    <w:rsid w:val="002F3682"/>
    <w:rsid w:val="002F3C12"/>
    <w:rsid w:val="002F7CB8"/>
    <w:rsid w:val="0030250A"/>
    <w:rsid w:val="003034D8"/>
    <w:rsid w:val="003044D5"/>
    <w:rsid w:val="00310201"/>
    <w:rsid w:val="003167B3"/>
    <w:rsid w:val="00317451"/>
    <w:rsid w:val="00317552"/>
    <w:rsid w:val="003175D7"/>
    <w:rsid w:val="00321F2C"/>
    <w:rsid w:val="003228C7"/>
    <w:rsid w:val="00330BFA"/>
    <w:rsid w:val="0033396B"/>
    <w:rsid w:val="003453F1"/>
    <w:rsid w:val="00366E19"/>
    <w:rsid w:val="003707B2"/>
    <w:rsid w:val="003747B5"/>
    <w:rsid w:val="0038222F"/>
    <w:rsid w:val="003833BA"/>
    <w:rsid w:val="003911B7"/>
    <w:rsid w:val="00393AFE"/>
    <w:rsid w:val="003A1884"/>
    <w:rsid w:val="003A4D71"/>
    <w:rsid w:val="003A7144"/>
    <w:rsid w:val="003B25B0"/>
    <w:rsid w:val="003B366B"/>
    <w:rsid w:val="003B4453"/>
    <w:rsid w:val="003B60AE"/>
    <w:rsid w:val="003C1362"/>
    <w:rsid w:val="003C5803"/>
    <w:rsid w:val="003D4F2E"/>
    <w:rsid w:val="003E05CE"/>
    <w:rsid w:val="003E0BD4"/>
    <w:rsid w:val="003E2368"/>
    <w:rsid w:val="003E24C3"/>
    <w:rsid w:val="003E24ED"/>
    <w:rsid w:val="003E27CE"/>
    <w:rsid w:val="003F20B7"/>
    <w:rsid w:val="003F43E2"/>
    <w:rsid w:val="00405F06"/>
    <w:rsid w:val="00406A7D"/>
    <w:rsid w:val="00410300"/>
    <w:rsid w:val="004178D6"/>
    <w:rsid w:val="004221BD"/>
    <w:rsid w:val="00422841"/>
    <w:rsid w:val="00427FEA"/>
    <w:rsid w:val="00431639"/>
    <w:rsid w:val="0043448C"/>
    <w:rsid w:val="00434FCF"/>
    <w:rsid w:val="00436137"/>
    <w:rsid w:val="004367DC"/>
    <w:rsid w:val="0044050E"/>
    <w:rsid w:val="00442A43"/>
    <w:rsid w:val="00444BBD"/>
    <w:rsid w:val="00451766"/>
    <w:rsid w:val="0046266C"/>
    <w:rsid w:val="004628C8"/>
    <w:rsid w:val="00463B06"/>
    <w:rsid w:val="00480389"/>
    <w:rsid w:val="00485CB0"/>
    <w:rsid w:val="004A5B75"/>
    <w:rsid w:val="004B36F3"/>
    <w:rsid w:val="004B4203"/>
    <w:rsid w:val="004B5BFB"/>
    <w:rsid w:val="004D5728"/>
    <w:rsid w:val="004D5C81"/>
    <w:rsid w:val="004E3CA5"/>
    <w:rsid w:val="004F1574"/>
    <w:rsid w:val="004F53C3"/>
    <w:rsid w:val="005004AB"/>
    <w:rsid w:val="0051431D"/>
    <w:rsid w:val="0051748D"/>
    <w:rsid w:val="00520366"/>
    <w:rsid w:val="00523022"/>
    <w:rsid w:val="00525213"/>
    <w:rsid w:val="005261F9"/>
    <w:rsid w:val="00530726"/>
    <w:rsid w:val="00534E41"/>
    <w:rsid w:val="00536E9E"/>
    <w:rsid w:val="00550001"/>
    <w:rsid w:val="00550567"/>
    <w:rsid w:val="0056215B"/>
    <w:rsid w:val="005654E8"/>
    <w:rsid w:val="005708CE"/>
    <w:rsid w:val="00572A17"/>
    <w:rsid w:val="005736BC"/>
    <w:rsid w:val="00573FA8"/>
    <w:rsid w:val="0057541F"/>
    <w:rsid w:val="00577DC2"/>
    <w:rsid w:val="005940B7"/>
    <w:rsid w:val="00597ADC"/>
    <w:rsid w:val="005A1145"/>
    <w:rsid w:val="005A58F3"/>
    <w:rsid w:val="005B63C0"/>
    <w:rsid w:val="005B7345"/>
    <w:rsid w:val="005C3CA1"/>
    <w:rsid w:val="005C4C29"/>
    <w:rsid w:val="005C774F"/>
    <w:rsid w:val="005D3B45"/>
    <w:rsid w:val="005D5521"/>
    <w:rsid w:val="006117B9"/>
    <w:rsid w:val="00614D40"/>
    <w:rsid w:val="006219CE"/>
    <w:rsid w:val="00623562"/>
    <w:rsid w:val="006267D6"/>
    <w:rsid w:val="00627AF3"/>
    <w:rsid w:val="0064420B"/>
    <w:rsid w:val="006455AB"/>
    <w:rsid w:val="00645725"/>
    <w:rsid w:val="0064632B"/>
    <w:rsid w:val="00655C93"/>
    <w:rsid w:val="00661737"/>
    <w:rsid w:val="00662BC3"/>
    <w:rsid w:val="006646E9"/>
    <w:rsid w:val="00666008"/>
    <w:rsid w:val="00666D14"/>
    <w:rsid w:val="00671BBF"/>
    <w:rsid w:val="0067438A"/>
    <w:rsid w:val="006744DD"/>
    <w:rsid w:val="006907DB"/>
    <w:rsid w:val="00690ADF"/>
    <w:rsid w:val="0069299E"/>
    <w:rsid w:val="00693048"/>
    <w:rsid w:val="006A02D8"/>
    <w:rsid w:val="006B69DD"/>
    <w:rsid w:val="006B785B"/>
    <w:rsid w:val="006C49B8"/>
    <w:rsid w:val="006D4514"/>
    <w:rsid w:val="006E72E9"/>
    <w:rsid w:val="006E7380"/>
    <w:rsid w:val="006F05A5"/>
    <w:rsid w:val="007034DA"/>
    <w:rsid w:val="0070484A"/>
    <w:rsid w:val="007147EC"/>
    <w:rsid w:val="00715634"/>
    <w:rsid w:val="00720EB5"/>
    <w:rsid w:val="0072382D"/>
    <w:rsid w:val="00723FE8"/>
    <w:rsid w:val="00732FD2"/>
    <w:rsid w:val="007420C1"/>
    <w:rsid w:val="0074694B"/>
    <w:rsid w:val="007527CF"/>
    <w:rsid w:val="00764C37"/>
    <w:rsid w:val="00765AA8"/>
    <w:rsid w:val="0077779C"/>
    <w:rsid w:val="00783D6A"/>
    <w:rsid w:val="00785D46"/>
    <w:rsid w:val="00790B75"/>
    <w:rsid w:val="00793F53"/>
    <w:rsid w:val="007A1311"/>
    <w:rsid w:val="007B02D4"/>
    <w:rsid w:val="007B398A"/>
    <w:rsid w:val="007C00D7"/>
    <w:rsid w:val="007C1A79"/>
    <w:rsid w:val="007C2002"/>
    <w:rsid w:val="007D25B7"/>
    <w:rsid w:val="007D2FD5"/>
    <w:rsid w:val="007D6801"/>
    <w:rsid w:val="007D7691"/>
    <w:rsid w:val="007E2535"/>
    <w:rsid w:val="007E5E76"/>
    <w:rsid w:val="007F2197"/>
    <w:rsid w:val="007F73C3"/>
    <w:rsid w:val="007F79D9"/>
    <w:rsid w:val="008032D1"/>
    <w:rsid w:val="008052DE"/>
    <w:rsid w:val="0080633C"/>
    <w:rsid w:val="008109CC"/>
    <w:rsid w:val="008144CE"/>
    <w:rsid w:val="00816AC5"/>
    <w:rsid w:val="00820BB1"/>
    <w:rsid w:val="00824808"/>
    <w:rsid w:val="00824B3A"/>
    <w:rsid w:val="00825802"/>
    <w:rsid w:val="00832E2B"/>
    <w:rsid w:val="0083486B"/>
    <w:rsid w:val="008362F3"/>
    <w:rsid w:val="0084528A"/>
    <w:rsid w:val="00856B92"/>
    <w:rsid w:val="00862065"/>
    <w:rsid w:val="008633AF"/>
    <w:rsid w:val="00863C3E"/>
    <w:rsid w:val="00863E2A"/>
    <w:rsid w:val="008647C0"/>
    <w:rsid w:val="00864A4A"/>
    <w:rsid w:val="00865763"/>
    <w:rsid w:val="0086788A"/>
    <w:rsid w:val="00870089"/>
    <w:rsid w:val="00870E48"/>
    <w:rsid w:val="008749CC"/>
    <w:rsid w:val="008802BB"/>
    <w:rsid w:val="00881292"/>
    <w:rsid w:val="00884356"/>
    <w:rsid w:val="008A0186"/>
    <w:rsid w:val="008A1190"/>
    <w:rsid w:val="008A710F"/>
    <w:rsid w:val="008A7CBE"/>
    <w:rsid w:val="008B1F20"/>
    <w:rsid w:val="008B6539"/>
    <w:rsid w:val="008B768F"/>
    <w:rsid w:val="008C4B88"/>
    <w:rsid w:val="008C50DC"/>
    <w:rsid w:val="008C5EEB"/>
    <w:rsid w:val="008D0399"/>
    <w:rsid w:val="008D2D42"/>
    <w:rsid w:val="008D517E"/>
    <w:rsid w:val="008D634D"/>
    <w:rsid w:val="008E2820"/>
    <w:rsid w:val="008E4A32"/>
    <w:rsid w:val="008F31C6"/>
    <w:rsid w:val="008F5CAB"/>
    <w:rsid w:val="009042EB"/>
    <w:rsid w:val="00905DE2"/>
    <w:rsid w:val="0090629F"/>
    <w:rsid w:val="0091494C"/>
    <w:rsid w:val="009202E5"/>
    <w:rsid w:val="00925651"/>
    <w:rsid w:val="00927C64"/>
    <w:rsid w:val="00931A3D"/>
    <w:rsid w:val="0093306D"/>
    <w:rsid w:val="009342CD"/>
    <w:rsid w:val="00944B76"/>
    <w:rsid w:val="009472E3"/>
    <w:rsid w:val="00950142"/>
    <w:rsid w:val="00957635"/>
    <w:rsid w:val="009614F7"/>
    <w:rsid w:val="009645F2"/>
    <w:rsid w:val="00967300"/>
    <w:rsid w:val="00985F01"/>
    <w:rsid w:val="0098616F"/>
    <w:rsid w:val="009873DC"/>
    <w:rsid w:val="009910B5"/>
    <w:rsid w:val="00994E59"/>
    <w:rsid w:val="00995458"/>
    <w:rsid w:val="009A048A"/>
    <w:rsid w:val="009A1F1F"/>
    <w:rsid w:val="009B412E"/>
    <w:rsid w:val="009B5367"/>
    <w:rsid w:val="009B7555"/>
    <w:rsid w:val="009C5E8A"/>
    <w:rsid w:val="009D20DB"/>
    <w:rsid w:val="009D218E"/>
    <w:rsid w:val="009E2C84"/>
    <w:rsid w:val="009E705C"/>
    <w:rsid w:val="009E7BCF"/>
    <w:rsid w:val="009F10B3"/>
    <w:rsid w:val="009F7B65"/>
    <w:rsid w:val="00A03120"/>
    <w:rsid w:val="00A066E5"/>
    <w:rsid w:val="00A132D3"/>
    <w:rsid w:val="00A21680"/>
    <w:rsid w:val="00A23D42"/>
    <w:rsid w:val="00A42012"/>
    <w:rsid w:val="00A6375F"/>
    <w:rsid w:val="00A67195"/>
    <w:rsid w:val="00A675E1"/>
    <w:rsid w:val="00A724BA"/>
    <w:rsid w:val="00A77BBC"/>
    <w:rsid w:val="00A8015A"/>
    <w:rsid w:val="00A847F1"/>
    <w:rsid w:val="00A87214"/>
    <w:rsid w:val="00A92626"/>
    <w:rsid w:val="00AA5BE4"/>
    <w:rsid w:val="00AA622F"/>
    <w:rsid w:val="00AA72E2"/>
    <w:rsid w:val="00AB3035"/>
    <w:rsid w:val="00AB4E3B"/>
    <w:rsid w:val="00AB6D82"/>
    <w:rsid w:val="00AB7E35"/>
    <w:rsid w:val="00AC7D58"/>
    <w:rsid w:val="00AD1238"/>
    <w:rsid w:val="00AD4884"/>
    <w:rsid w:val="00AE1499"/>
    <w:rsid w:val="00AF2E61"/>
    <w:rsid w:val="00AF3D9C"/>
    <w:rsid w:val="00AF42E0"/>
    <w:rsid w:val="00B05717"/>
    <w:rsid w:val="00B12D4B"/>
    <w:rsid w:val="00B13055"/>
    <w:rsid w:val="00B21C97"/>
    <w:rsid w:val="00B3392A"/>
    <w:rsid w:val="00B37285"/>
    <w:rsid w:val="00B62B46"/>
    <w:rsid w:val="00B641CB"/>
    <w:rsid w:val="00B6542A"/>
    <w:rsid w:val="00B73689"/>
    <w:rsid w:val="00B736DB"/>
    <w:rsid w:val="00B73EB4"/>
    <w:rsid w:val="00B80C7F"/>
    <w:rsid w:val="00B82AFC"/>
    <w:rsid w:val="00B8732E"/>
    <w:rsid w:val="00B938AA"/>
    <w:rsid w:val="00B97786"/>
    <w:rsid w:val="00BB3418"/>
    <w:rsid w:val="00BB4669"/>
    <w:rsid w:val="00BB6D7B"/>
    <w:rsid w:val="00BB6F6E"/>
    <w:rsid w:val="00BB72D0"/>
    <w:rsid w:val="00BC6B05"/>
    <w:rsid w:val="00BC7BC8"/>
    <w:rsid w:val="00BC7C4D"/>
    <w:rsid w:val="00BD10BA"/>
    <w:rsid w:val="00BD3182"/>
    <w:rsid w:val="00BD526B"/>
    <w:rsid w:val="00BE127B"/>
    <w:rsid w:val="00BE3313"/>
    <w:rsid w:val="00BF1A6B"/>
    <w:rsid w:val="00BF3A47"/>
    <w:rsid w:val="00BF5775"/>
    <w:rsid w:val="00BF5824"/>
    <w:rsid w:val="00BF6E16"/>
    <w:rsid w:val="00BF7CF0"/>
    <w:rsid w:val="00BF7D91"/>
    <w:rsid w:val="00C04788"/>
    <w:rsid w:val="00C0513B"/>
    <w:rsid w:val="00C053AD"/>
    <w:rsid w:val="00C06CEB"/>
    <w:rsid w:val="00C13D79"/>
    <w:rsid w:val="00C25AE0"/>
    <w:rsid w:val="00C30AAD"/>
    <w:rsid w:val="00C509B2"/>
    <w:rsid w:val="00C63B63"/>
    <w:rsid w:val="00C701AC"/>
    <w:rsid w:val="00C70A65"/>
    <w:rsid w:val="00C7388B"/>
    <w:rsid w:val="00C74083"/>
    <w:rsid w:val="00C81835"/>
    <w:rsid w:val="00C82438"/>
    <w:rsid w:val="00C83C56"/>
    <w:rsid w:val="00C905BD"/>
    <w:rsid w:val="00C90618"/>
    <w:rsid w:val="00C924D5"/>
    <w:rsid w:val="00C95F31"/>
    <w:rsid w:val="00CB6CA2"/>
    <w:rsid w:val="00CD7DED"/>
    <w:rsid w:val="00CE2C7B"/>
    <w:rsid w:val="00CE7765"/>
    <w:rsid w:val="00D061E3"/>
    <w:rsid w:val="00D11551"/>
    <w:rsid w:val="00D13B29"/>
    <w:rsid w:val="00D16C30"/>
    <w:rsid w:val="00D16DCA"/>
    <w:rsid w:val="00D22798"/>
    <w:rsid w:val="00D25C5B"/>
    <w:rsid w:val="00D35455"/>
    <w:rsid w:val="00D413F0"/>
    <w:rsid w:val="00D43875"/>
    <w:rsid w:val="00D4537F"/>
    <w:rsid w:val="00D454EC"/>
    <w:rsid w:val="00D60613"/>
    <w:rsid w:val="00D62598"/>
    <w:rsid w:val="00D6456C"/>
    <w:rsid w:val="00D712F9"/>
    <w:rsid w:val="00D848E0"/>
    <w:rsid w:val="00D87770"/>
    <w:rsid w:val="00D96384"/>
    <w:rsid w:val="00D97BED"/>
    <w:rsid w:val="00DA3682"/>
    <w:rsid w:val="00DB5D84"/>
    <w:rsid w:val="00DC5BE0"/>
    <w:rsid w:val="00DD162B"/>
    <w:rsid w:val="00DD2C4A"/>
    <w:rsid w:val="00DD591F"/>
    <w:rsid w:val="00DE587F"/>
    <w:rsid w:val="00DE6DCD"/>
    <w:rsid w:val="00E006A3"/>
    <w:rsid w:val="00E013E6"/>
    <w:rsid w:val="00E01E57"/>
    <w:rsid w:val="00E1693B"/>
    <w:rsid w:val="00E17FBA"/>
    <w:rsid w:val="00E220E2"/>
    <w:rsid w:val="00E26BC5"/>
    <w:rsid w:val="00E26E7B"/>
    <w:rsid w:val="00E27FEA"/>
    <w:rsid w:val="00E30256"/>
    <w:rsid w:val="00E3259C"/>
    <w:rsid w:val="00E37841"/>
    <w:rsid w:val="00E441CC"/>
    <w:rsid w:val="00E44A9D"/>
    <w:rsid w:val="00E4508E"/>
    <w:rsid w:val="00E5227B"/>
    <w:rsid w:val="00E5322B"/>
    <w:rsid w:val="00E54A24"/>
    <w:rsid w:val="00E5541A"/>
    <w:rsid w:val="00E55ADD"/>
    <w:rsid w:val="00E57001"/>
    <w:rsid w:val="00E634B5"/>
    <w:rsid w:val="00E7086D"/>
    <w:rsid w:val="00E94074"/>
    <w:rsid w:val="00EA4E85"/>
    <w:rsid w:val="00EA7D0A"/>
    <w:rsid w:val="00EB4220"/>
    <w:rsid w:val="00EB590A"/>
    <w:rsid w:val="00ED1702"/>
    <w:rsid w:val="00ED173A"/>
    <w:rsid w:val="00ED3C0A"/>
    <w:rsid w:val="00ED428D"/>
    <w:rsid w:val="00ED63B1"/>
    <w:rsid w:val="00EE44B6"/>
    <w:rsid w:val="00EF4F26"/>
    <w:rsid w:val="00F0594B"/>
    <w:rsid w:val="00F10CE2"/>
    <w:rsid w:val="00F15B84"/>
    <w:rsid w:val="00F17672"/>
    <w:rsid w:val="00F26C23"/>
    <w:rsid w:val="00F26E15"/>
    <w:rsid w:val="00F3220D"/>
    <w:rsid w:val="00F33471"/>
    <w:rsid w:val="00F36224"/>
    <w:rsid w:val="00F375B6"/>
    <w:rsid w:val="00F47BDA"/>
    <w:rsid w:val="00F50F83"/>
    <w:rsid w:val="00F51AC5"/>
    <w:rsid w:val="00F54B8E"/>
    <w:rsid w:val="00F66115"/>
    <w:rsid w:val="00F66469"/>
    <w:rsid w:val="00F664AC"/>
    <w:rsid w:val="00F75686"/>
    <w:rsid w:val="00F87399"/>
    <w:rsid w:val="00F909E1"/>
    <w:rsid w:val="00F96614"/>
    <w:rsid w:val="00FA2944"/>
    <w:rsid w:val="00FC2231"/>
    <w:rsid w:val="00FD2BFF"/>
    <w:rsid w:val="00FD6C2E"/>
    <w:rsid w:val="00FE31D3"/>
    <w:rsid w:val="00FE3C84"/>
    <w:rsid w:val="00FE58DC"/>
    <w:rsid w:val="00FE6749"/>
    <w:rsid w:val="00FE77F7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2E1DFBA"/>
  <w15:docId w15:val="{5DBE068E-2B4F-4178-8075-5E3995D4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3CA5"/>
  </w:style>
  <w:style w:type="paragraph" w:styleId="a5">
    <w:name w:val="footer"/>
    <w:basedOn w:val="a"/>
    <w:link w:val="a6"/>
    <w:uiPriority w:val="99"/>
    <w:unhideWhenUsed/>
    <w:rsid w:val="004E3C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3CA5"/>
  </w:style>
  <w:style w:type="paragraph" w:styleId="a7">
    <w:name w:val="Note Heading"/>
    <w:basedOn w:val="a"/>
    <w:next w:val="a"/>
    <w:link w:val="a8"/>
    <w:uiPriority w:val="99"/>
    <w:unhideWhenUsed/>
    <w:rsid w:val="001276E3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1276E3"/>
    <w:rPr>
      <w:sz w:val="24"/>
      <w:szCs w:val="24"/>
    </w:rPr>
  </w:style>
  <w:style w:type="paragraph" w:styleId="a9">
    <w:name w:val="Closing"/>
    <w:basedOn w:val="a"/>
    <w:link w:val="aa"/>
    <w:uiPriority w:val="99"/>
    <w:unhideWhenUsed/>
    <w:rsid w:val="001276E3"/>
    <w:pPr>
      <w:jc w:val="right"/>
    </w:pPr>
    <w:rPr>
      <w:sz w:val="24"/>
      <w:szCs w:val="24"/>
    </w:rPr>
  </w:style>
  <w:style w:type="character" w:customStyle="1" w:styleId="aa">
    <w:name w:val="結語 (文字)"/>
    <w:basedOn w:val="a0"/>
    <w:link w:val="a9"/>
    <w:uiPriority w:val="99"/>
    <w:rsid w:val="001276E3"/>
    <w:rPr>
      <w:sz w:val="24"/>
      <w:szCs w:val="24"/>
    </w:rPr>
  </w:style>
  <w:style w:type="table" w:styleId="ab">
    <w:name w:val="Table Grid"/>
    <w:basedOn w:val="a1"/>
    <w:uiPriority w:val="59"/>
    <w:rsid w:val="00127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ate"/>
    <w:basedOn w:val="a"/>
    <w:next w:val="a"/>
    <w:link w:val="ad"/>
    <w:uiPriority w:val="99"/>
    <w:semiHidden/>
    <w:unhideWhenUsed/>
    <w:rsid w:val="00573FA8"/>
  </w:style>
  <w:style w:type="character" w:customStyle="1" w:styleId="ad">
    <w:name w:val="日付 (文字)"/>
    <w:basedOn w:val="a0"/>
    <w:link w:val="ac"/>
    <w:uiPriority w:val="99"/>
    <w:semiHidden/>
    <w:rsid w:val="00573FA8"/>
  </w:style>
  <w:style w:type="paragraph" w:styleId="ae">
    <w:name w:val="Balloon Text"/>
    <w:basedOn w:val="a"/>
    <w:link w:val="af"/>
    <w:uiPriority w:val="99"/>
    <w:semiHidden/>
    <w:unhideWhenUsed/>
    <w:rsid w:val="008633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633AF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3747B5"/>
  </w:style>
  <w:style w:type="paragraph" w:styleId="af1">
    <w:name w:val="List Paragraph"/>
    <w:basedOn w:val="a"/>
    <w:uiPriority w:val="34"/>
    <w:qFormat/>
    <w:rsid w:val="008647C0"/>
    <w:pPr>
      <w:ind w:leftChars="400" w:left="840"/>
    </w:pPr>
  </w:style>
  <w:style w:type="table" w:customStyle="1" w:styleId="1">
    <w:name w:val="表 (格子)1"/>
    <w:basedOn w:val="a1"/>
    <w:next w:val="ab"/>
    <w:uiPriority w:val="59"/>
    <w:rsid w:val="00E44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863E2A"/>
  </w:style>
  <w:style w:type="table" w:customStyle="1" w:styleId="2">
    <w:name w:val="表 (格子)2"/>
    <w:basedOn w:val="a1"/>
    <w:next w:val="ab"/>
    <w:uiPriority w:val="59"/>
    <w:rsid w:val="00863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693B3-014F-462D-87F0-BD554FAB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農林水産省</dc:creator>
  <cp:lastModifiedBy>mrcl06</cp:lastModifiedBy>
  <cp:revision>6</cp:revision>
  <cp:lastPrinted>2017-07-13T06:01:00Z</cp:lastPrinted>
  <dcterms:created xsi:type="dcterms:W3CDTF">2019-07-01T07:14:00Z</dcterms:created>
  <dcterms:modified xsi:type="dcterms:W3CDTF">2022-08-10T06:11:00Z</dcterms:modified>
</cp:coreProperties>
</file>